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A8" w:rsidRPr="004771A8" w:rsidRDefault="004771A8" w:rsidP="004771A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73475B7" wp14:editId="1294C0E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771A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771A8" w:rsidRPr="004771A8" w:rsidRDefault="004771A8" w:rsidP="004771A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771A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771A8" w:rsidRPr="004771A8" w:rsidRDefault="004771A8" w:rsidP="004771A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771A8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771A8" w:rsidRPr="004771A8" w:rsidRDefault="004771A8" w:rsidP="004771A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771A8" w:rsidRPr="004771A8" w:rsidRDefault="004771A8" w:rsidP="004771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771A8" w:rsidRPr="004771A8" w:rsidRDefault="004771A8" w:rsidP="004771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771A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771A8" w:rsidRPr="004771A8" w:rsidRDefault="004771A8" w:rsidP="004771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771A8" w:rsidRPr="004771A8" w:rsidTr="001E401C">
        <w:trPr>
          <w:trHeight w:val="383"/>
        </w:trPr>
        <w:tc>
          <w:tcPr>
            <w:tcW w:w="2235" w:type="dxa"/>
            <w:hideMark/>
          </w:tcPr>
          <w:p w:rsidR="004771A8" w:rsidRPr="004771A8" w:rsidRDefault="0084573C" w:rsidP="004771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7.01.2023</w:t>
            </w:r>
          </w:p>
        </w:tc>
        <w:tc>
          <w:tcPr>
            <w:tcW w:w="2268" w:type="dxa"/>
          </w:tcPr>
          <w:p w:rsidR="004771A8" w:rsidRPr="004771A8" w:rsidRDefault="004771A8" w:rsidP="00477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771A8" w:rsidRPr="004771A8" w:rsidRDefault="004771A8" w:rsidP="004771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771A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771A8" w:rsidRPr="004771A8" w:rsidRDefault="0084573C" w:rsidP="004771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61</w:t>
            </w:r>
          </w:p>
        </w:tc>
        <w:tc>
          <w:tcPr>
            <w:tcW w:w="1315" w:type="dxa"/>
          </w:tcPr>
          <w:p w:rsidR="004771A8" w:rsidRPr="004771A8" w:rsidRDefault="004771A8" w:rsidP="00477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771A8" w:rsidRPr="004771A8" w:rsidRDefault="004771A8" w:rsidP="004771A8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771A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10274F" w:rsidRPr="0010274F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274F" w:rsidRPr="004771A8" w:rsidRDefault="0010274F" w:rsidP="007D1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16143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от 21.11.2013 № 990 «Об утверждении реестра </w:t>
      </w:r>
      <w:r w:rsidR="00F16143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 (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 от прав третьих лиц) земельных участков, в том числе сельскохозяйственного</w:t>
      </w:r>
      <w:r w:rsidR="009C0916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9C0916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="007768A3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0916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07199" w:rsidRPr="004771A8" w:rsidRDefault="00407199" w:rsidP="007D1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10274F" w:rsidP="0010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E1A28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информации о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28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 (свободных от прав третьих лиц) земельных участков, в том числе сельскохозяйственного назначения, в целях приведения в соответствие нормативных правовых актов с действующим законодательством,</w:t>
      </w:r>
    </w:p>
    <w:p w:rsidR="004771A8" w:rsidRPr="004771A8" w:rsidRDefault="0010274F" w:rsidP="00477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771A8" w:rsidRPr="004771A8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="004771A8" w:rsidRPr="004771A8">
        <w:rPr>
          <w:rFonts w:ascii="Times New Roman" w:hAnsi="Times New Roman" w:cs="Times New Roman"/>
          <w:sz w:val="28"/>
          <w:szCs w:val="28"/>
        </w:rPr>
        <w:t>: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31998" w:rsidRPr="004771A8" w:rsidRDefault="00C31998" w:rsidP="00D05E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1A8">
        <w:rPr>
          <w:rFonts w:ascii="Times New Roman" w:hAnsi="Times New Roman"/>
          <w:sz w:val="28"/>
          <w:szCs w:val="28"/>
          <w:lang w:eastAsia="ru-RU"/>
        </w:rPr>
        <w:t>Внести в постановление</w:t>
      </w:r>
      <w:r w:rsidR="00D611A1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от</w:t>
      </w:r>
      <w:r w:rsidRPr="00477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1A1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3 № 990 «Об утверждении реестра неиспользуемых (свободных от прав третьих лиц) земельных участков, в том числе сельскохозяйственного назначения, Песчанокопского района</w:t>
      </w:r>
      <w:r w:rsidR="007768A3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1A1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A8">
        <w:rPr>
          <w:rFonts w:ascii="Times New Roman" w:hAnsi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C31998" w:rsidRPr="004771A8" w:rsidRDefault="00C31998" w:rsidP="004771A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1A8">
        <w:rPr>
          <w:rFonts w:ascii="Times New Roman" w:hAnsi="Times New Roman"/>
          <w:sz w:val="28"/>
          <w:szCs w:val="28"/>
          <w:lang w:eastAsia="ru-RU"/>
        </w:rPr>
        <w:t xml:space="preserve">1.1. Приложение №1 к </w:t>
      </w:r>
      <w:r w:rsidR="004771A8">
        <w:rPr>
          <w:rFonts w:ascii="Times New Roman" w:hAnsi="Times New Roman"/>
          <w:sz w:val="28"/>
          <w:szCs w:val="28"/>
          <w:lang w:eastAsia="ru-RU"/>
        </w:rPr>
        <w:t>п</w:t>
      </w:r>
      <w:r w:rsidRPr="004771A8">
        <w:rPr>
          <w:rFonts w:ascii="Times New Roman" w:hAnsi="Times New Roman"/>
          <w:sz w:val="28"/>
          <w:szCs w:val="28"/>
          <w:lang w:eastAsia="ru-RU"/>
        </w:rPr>
        <w:t xml:space="preserve">остановлению изложить в новой редакции, согласно </w:t>
      </w:r>
      <w:r w:rsidR="004771A8">
        <w:rPr>
          <w:rFonts w:ascii="Times New Roman" w:hAnsi="Times New Roman"/>
          <w:sz w:val="28"/>
          <w:szCs w:val="28"/>
          <w:lang w:eastAsia="ru-RU"/>
        </w:rPr>
        <w:t>п</w:t>
      </w:r>
      <w:r w:rsidR="00D05E91">
        <w:rPr>
          <w:rFonts w:ascii="Times New Roman" w:hAnsi="Times New Roman"/>
          <w:sz w:val="28"/>
          <w:szCs w:val="28"/>
          <w:lang w:eastAsia="ru-RU"/>
        </w:rPr>
        <w:t xml:space="preserve">риложению </w:t>
      </w:r>
      <w:r w:rsidR="009A1AD9" w:rsidRPr="004771A8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  <w:r w:rsidRPr="004771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0916" w:rsidRPr="004771A8" w:rsidRDefault="009C0916" w:rsidP="00D05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мущественных и земельных отношений Администрации Песчанокопского района (</w:t>
      </w:r>
      <w:r w:rsidR="000D2EB8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ич С.И.) </w:t>
      </w:r>
      <w:proofErr w:type="gramStart"/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естр</w:t>
      </w:r>
      <w:proofErr w:type="gramEnd"/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уемых (свободных от прав третьих лиц) земельных участков,</w:t>
      </w:r>
      <w:r w:rsidR="00D611A1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D611A1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в целях жилищного строительства,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, Песчанокопского района с внесенными изменениями на официальн</w:t>
      </w:r>
      <w:r w:rsidR="008F6FCC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F6FCC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Ростовской области в сети «Интернет».</w:t>
      </w:r>
    </w:p>
    <w:p w:rsidR="00786D24" w:rsidRPr="004771A8" w:rsidRDefault="00786D24" w:rsidP="00D05E9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0916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771A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делу информационных технологий </w:t>
      </w:r>
      <w:proofErr w:type="gramStart"/>
      <w:r w:rsidRPr="004771A8">
        <w:rPr>
          <w:rFonts w:ascii="Times New Roman" w:eastAsia="Times New Roman" w:hAnsi="Times New Roman" w:cs="Calibri"/>
          <w:sz w:val="28"/>
          <w:szCs w:val="28"/>
          <w:lang w:eastAsia="ar-SA"/>
        </w:rPr>
        <w:t>разместить</w:t>
      </w:r>
      <w:proofErr w:type="gramEnd"/>
      <w:r w:rsidRPr="004771A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стоящее постановление </w:t>
      </w:r>
      <w:r w:rsidRPr="004771A8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на официальном сайте </w:t>
      </w:r>
      <w:r w:rsidRPr="004771A8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Песчанокопского района в сети «Интернет».</w:t>
      </w:r>
    </w:p>
    <w:p w:rsidR="009C0916" w:rsidRPr="004771A8" w:rsidRDefault="009C0916" w:rsidP="009C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9C0916" w:rsidRPr="004771A8" w:rsidRDefault="009C0916" w:rsidP="009C0916">
      <w:pPr>
        <w:tabs>
          <w:tab w:val="left" w:pos="12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:rsidR="008371B9" w:rsidRPr="004771A8" w:rsidRDefault="009C0916" w:rsidP="009C09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</w:t>
      </w:r>
      <w:r w:rsidR="00BA028E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е и финансам </w:t>
      </w:r>
      <w:r w:rsidR="00587A1B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ц</w:t>
      </w:r>
      <w:r w:rsidR="004771A8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</w:p>
    <w:p w:rsidR="00407199" w:rsidRDefault="008371B9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71A8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</w:p>
    <w:p w:rsidR="004771A8" w:rsidRDefault="004771A8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71A8" w:rsidRPr="004771A8" w:rsidRDefault="004771A8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4F" w:rsidRPr="004771A8" w:rsidRDefault="000D2EB8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274F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74F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0274F" w:rsidRPr="004771A8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                                                             </w:t>
      </w:r>
      <w:r w:rsid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5E42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Апольский</w:t>
      </w:r>
    </w:p>
    <w:p w:rsidR="008F6FCC" w:rsidRDefault="008F6FCC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Pr="004771A8" w:rsidRDefault="004771A8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1" w:rsidRPr="004771A8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: </w:t>
      </w:r>
    </w:p>
    <w:p w:rsidR="00126821" w:rsidRPr="004771A8" w:rsidRDefault="004771A8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274F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proofErr w:type="gramStart"/>
      <w:r w:rsidR="0010274F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="0010274F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10274F" w:rsidRPr="004771A8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</w:p>
    <w:p w:rsidR="00407199" w:rsidRPr="004771A8" w:rsidRDefault="00407199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199" w:rsidRPr="004771A8" w:rsidRDefault="00407199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B9" w:rsidRPr="004771A8" w:rsidRDefault="0010274F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8371B9" w:rsidRDefault="008371B9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A8" w:rsidRPr="004771A8" w:rsidRDefault="004771A8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4F" w:rsidRPr="004771A8" w:rsidRDefault="0010274F" w:rsidP="004771A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371B9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0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74F" w:rsidRPr="004771A8" w:rsidRDefault="0010274F" w:rsidP="004771A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Песчанокопского района</w:t>
      </w:r>
    </w:p>
    <w:p w:rsidR="0010274F" w:rsidRDefault="004F2CFE" w:rsidP="004771A8">
      <w:pPr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71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</w:t>
      </w:r>
      <w:r w:rsidR="008457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7.01.2023 </w:t>
      </w:r>
      <w:bookmarkStart w:id="0" w:name="_GoBack"/>
      <w:bookmarkEnd w:id="0"/>
      <w:r w:rsidR="004771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84573C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</w:p>
    <w:p w:rsidR="004771A8" w:rsidRPr="004771A8" w:rsidRDefault="004771A8" w:rsidP="004771A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16143" w:rsidRDefault="007840DF" w:rsidP="002E1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1A8">
        <w:rPr>
          <w:rFonts w:ascii="Times New Roman" w:hAnsi="Times New Roman" w:cs="Times New Roman"/>
          <w:sz w:val="28"/>
          <w:szCs w:val="28"/>
        </w:rPr>
        <w:t>Реестр</w:t>
      </w:r>
      <w:r w:rsidRPr="004771A8">
        <w:rPr>
          <w:rFonts w:ascii="Times New Roman" w:hAnsi="Times New Roman" w:cs="Times New Roman"/>
          <w:sz w:val="28"/>
          <w:szCs w:val="28"/>
        </w:rPr>
        <w:br/>
        <w:t>неиспользуемых (свободных от прав третьих лиц) земельных участков,</w:t>
      </w:r>
      <w:r w:rsidRPr="004771A8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D611A1" w:rsidRPr="0047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 целях жилищного строительства,</w:t>
      </w:r>
      <w:r w:rsidRPr="004771A8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, Песчанокопского района</w:t>
      </w:r>
    </w:p>
    <w:p w:rsidR="004771A8" w:rsidRPr="004771A8" w:rsidRDefault="004771A8" w:rsidP="002E1C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143" w:rsidRPr="00F06199" w:rsidRDefault="007840DF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 xml:space="preserve">  </w:t>
      </w:r>
      <w:r w:rsidR="00F16143" w:rsidRPr="00F06199">
        <w:rPr>
          <w:rFonts w:ascii="Times New Roman" w:hAnsi="Times New Roman" w:cs="Times New Roman"/>
          <w:sz w:val="24"/>
          <w:szCs w:val="24"/>
        </w:rPr>
        <w:t>Жуков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, вблизи граф. учета № 129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</w:p>
        </w:tc>
      </w:tr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, вблизи граф. учета № 78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, вблизи граф. учета № 194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2 500</w:t>
            </w:r>
          </w:p>
        </w:tc>
      </w:tr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F06199" w:rsidRDefault="004F2CFE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F06199" w:rsidRDefault="00F16143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4981 600</w:t>
            </w:r>
          </w:p>
        </w:tc>
      </w:tr>
      <w:tr w:rsidR="00AF2752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F06199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F06199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F06199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F06199" w:rsidRDefault="00AF2752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943D0B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F06199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F06199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, граф. учет № 61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F06199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F06199" w:rsidRDefault="00943D0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2520</w:t>
            </w:r>
          </w:p>
        </w:tc>
      </w:tr>
      <w:tr w:rsidR="000C2ADB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0C2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</w:tbl>
    <w:p w:rsidR="00F16143" w:rsidRPr="00F06199" w:rsidRDefault="00F16143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92F" w:rsidRDefault="0053292F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1A8" w:rsidRDefault="004771A8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1A8" w:rsidRPr="00F06199" w:rsidRDefault="004771A8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92F" w:rsidRPr="00F06199" w:rsidRDefault="0053292F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143" w:rsidRPr="00F06199" w:rsidRDefault="00F16143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Заречен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F9579B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F06199" w:rsidRDefault="00773A12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F06199" w:rsidRDefault="00E74CA9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п. Дальнее Поле, вблизи КН 61:30:0600012:1206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F06199" w:rsidRDefault="00E74CA9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F06199" w:rsidRDefault="00B64FEA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</w:tr>
      <w:tr w:rsidR="00381F8D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vanish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п. Дальнее Пол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сенокосы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667 000</w:t>
            </w:r>
          </w:p>
        </w:tc>
      </w:tr>
      <w:tr w:rsidR="004F638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F06199" w:rsidRDefault="005652E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F06199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п. Дальнее Поле, граф. учет № 22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F06199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F06199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E44A5E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F06199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F06199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п. Дальнее Пол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F06199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сенокошение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F06199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7980</w:t>
            </w:r>
          </w:p>
        </w:tc>
      </w:tr>
      <w:tr w:rsidR="00F111A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1A3" w:rsidRPr="00F06199" w:rsidRDefault="00E3745E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1A3" w:rsidRPr="00F06199" w:rsidRDefault="00F111A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п. Дальнее Поле, граф. учет №8. КН 61:30:0600012:1767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1A3" w:rsidRPr="00F06199" w:rsidRDefault="00F111A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сенокошение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1A3" w:rsidRPr="00F06199" w:rsidRDefault="00F111A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3280,0</w:t>
            </w:r>
          </w:p>
        </w:tc>
      </w:tr>
      <w:tr w:rsidR="00D8693A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93A" w:rsidRPr="00F06199" w:rsidRDefault="00D8693A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93A" w:rsidRPr="00F06199" w:rsidRDefault="00D8693A" w:rsidP="00D86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п. Дальнее Поле, ул. Западная, 12-а КН 61:30:0600012:2058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93A" w:rsidRPr="00F06199" w:rsidRDefault="00D8693A" w:rsidP="000D0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(для ведения личного подсобного хозяйства </w:t>
            </w:r>
            <w:r w:rsidR="000D09A9" w:rsidRPr="00F06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93A" w:rsidRPr="00F06199" w:rsidRDefault="00D8693A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</w:tr>
      <w:tr w:rsidR="00BC600C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00C" w:rsidRPr="00F06199" w:rsidRDefault="00BC600C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00C" w:rsidRPr="00F06199" w:rsidRDefault="00BC600C" w:rsidP="00BC6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п. Дальнее Поле, ул. Западная, 12-б КН 61:30:0600012:2056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00C" w:rsidRPr="00F06199" w:rsidRDefault="00BC600C" w:rsidP="000D0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ведения личного подсобного хозяйства (приусадебный земельный участок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00C" w:rsidRPr="00F06199" w:rsidRDefault="00BC600C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</w:tr>
    </w:tbl>
    <w:p w:rsidR="00773A12" w:rsidRPr="00F06199" w:rsidRDefault="00773A12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92F" w:rsidRPr="00F06199" w:rsidRDefault="0053292F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143" w:rsidRPr="00F06199" w:rsidRDefault="00F16143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Краснополян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381F8D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CD3ED5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Красная Полян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233 000</w:t>
            </w:r>
          </w:p>
        </w:tc>
      </w:tr>
      <w:tr w:rsidR="00041BB4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F06199" w:rsidRDefault="00335151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F06199" w:rsidRDefault="00335151" w:rsidP="003351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Красная Поляна, ул. Садовая, 121-а, КН 61:30:0050101:5049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F06199" w:rsidRDefault="003F2C6D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пунктов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35151" w:rsidRPr="00F06199">
              <w:rPr>
                <w:rFonts w:ascii="Times New Roman" w:hAnsi="Times New Roman" w:cs="Times New Roman"/>
                <w:sz w:val="24"/>
                <w:szCs w:val="24"/>
              </w:rPr>
              <w:t>Для иных видов сельскохозяйственного использования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F06199" w:rsidRDefault="00335151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5</w:t>
            </w:r>
          </w:p>
        </w:tc>
      </w:tr>
      <w:tr w:rsidR="005652EE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F06199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F06199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Красная Полян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F06199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F06199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4225</w:t>
            </w:r>
          </w:p>
        </w:tc>
      </w:tr>
      <w:tr w:rsidR="00D26E20" w:rsidRPr="00F06199" w:rsidTr="009C685F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D26E20" w:rsidP="009C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D26E20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Красная Поляна, граф. учет №134. КН 61:30:0600010:2845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D26E20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животноводство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D26E20" w:rsidP="009C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7160,0</w:t>
            </w:r>
          </w:p>
        </w:tc>
      </w:tr>
      <w:tr w:rsidR="00D26E20" w:rsidRPr="00F06199" w:rsidTr="00D26E20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D26E20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D26E20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Красная Поляна, граф. учет №121. КН 61:30:0600010:2843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D26E20" w:rsidP="00EC2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</w:t>
            </w:r>
            <w:r w:rsidR="00EC27EC" w:rsidRPr="00F06199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E20" w:rsidRPr="00F06199" w:rsidRDefault="00EC27EC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1195,0</w:t>
            </w:r>
          </w:p>
        </w:tc>
      </w:tr>
      <w:tr w:rsidR="003425D6" w:rsidRPr="00F06199" w:rsidTr="00D26E20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5D6" w:rsidRPr="00F06199" w:rsidRDefault="003425D6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5D6" w:rsidRPr="00F06199" w:rsidRDefault="003425D6" w:rsidP="00342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Красная Поляна, КН 61:30:0600010:3346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5D6" w:rsidRPr="00F06199" w:rsidRDefault="003425D6" w:rsidP="00342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сенокошение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5D6" w:rsidRPr="00F06199" w:rsidRDefault="003425D6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</w:tr>
      <w:tr w:rsidR="000D09A9" w:rsidRPr="00F06199" w:rsidTr="00D26E20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9A9" w:rsidRPr="00F06199" w:rsidRDefault="000D09A9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9A9" w:rsidRPr="00F06199" w:rsidRDefault="000D09A9" w:rsidP="000D0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Красная Поляна, ул. Владимирова, 40, КН 61:30:0050101:5457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9A9" w:rsidRPr="00F06199" w:rsidRDefault="000D09A9" w:rsidP="00342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ведения личного подсобного хозяйства (приусадебный земельный участок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9A9" w:rsidRPr="00F06199" w:rsidRDefault="000D09A9" w:rsidP="00D26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:rsidR="008821D5" w:rsidRPr="00F06199" w:rsidRDefault="008821D5" w:rsidP="007840DF">
      <w:pPr>
        <w:rPr>
          <w:rFonts w:ascii="Times New Roman" w:hAnsi="Times New Roman" w:cs="Times New Roman"/>
          <w:sz w:val="24"/>
          <w:szCs w:val="24"/>
        </w:rPr>
      </w:pPr>
    </w:p>
    <w:p w:rsidR="0053292F" w:rsidRPr="00F06199" w:rsidRDefault="0053292F" w:rsidP="007840DF">
      <w:pPr>
        <w:rPr>
          <w:rFonts w:ascii="Times New Roman" w:hAnsi="Times New Roman" w:cs="Times New Roman"/>
          <w:sz w:val="24"/>
          <w:szCs w:val="24"/>
        </w:rPr>
      </w:pPr>
    </w:p>
    <w:p w:rsidR="007840DF" w:rsidRPr="00F06199" w:rsidRDefault="007840D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Летниц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7840DF" w:rsidRPr="00F06199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130C04" w:rsidRPr="00F06199" w:rsidTr="007840DF">
        <w:trPr>
          <w:trHeight w:val="767"/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F06199" w:rsidRDefault="00FE5997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F06199" w:rsidRDefault="00130C04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Летник, ул. Ленина, 50/14</w:t>
            </w:r>
          </w:p>
          <w:p w:rsidR="00061228" w:rsidRPr="00F06199" w:rsidRDefault="00061228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60101:130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F06199" w:rsidRDefault="00130C04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061228" w:rsidRPr="00F06199" w:rsidRDefault="00061228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Продовольственные магазины; непродовольственные магазины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F06199" w:rsidRDefault="00130C04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840DF" w:rsidRPr="00F06199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830374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Летник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4619 000</w:t>
            </w:r>
          </w:p>
        </w:tc>
      </w:tr>
    </w:tbl>
    <w:p w:rsidR="007840DF" w:rsidRPr="00F06199" w:rsidRDefault="007840DF" w:rsidP="001A5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 </w:t>
      </w:r>
    </w:p>
    <w:p w:rsidR="007D1350" w:rsidRPr="00F06199" w:rsidRDefault="007D1350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350" w:rsidRPr="00F06199" w:rsidRDefault="007D1350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0DF" w:rsidRPr="00F06199" w:rsidRDefault="007840D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Песчанокопское сельское поселение</w:t>
      </w:r>
    </w:p>
    <w:tbl>
      <w:tblPr>
        <w:tblW w:w="97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5"/>
        <w:gridCol w:w="4316"/>
        <w:gridCol w:w="3079"/>
        <w:gridCol w:w="1358"/>
      </w:tblGrid>
      <w:tr w:rsidR="007840DF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47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840DF" w:rsidRPr="00F06199" w:rsidRDefault="007840DF" w:rsidP="00477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7840DF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48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</w:t>
            </w:r>
            <w:r w:rsidR="00F16143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есчанокопское, ул. Ясная Поляна,1</w:t>
            </w:r>
            <w:r w:rsidR="00880E3A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748F" w:rsidRPr="00F06199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0329C4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9C4" w:rsidRPr="00F06199">
              <w:rPr>
                <w:rFonts w:ascii="Times New Roman" w:hAnsi="Times New Roman" w:cs="Times New Roman"/>
                <w:bCs/>
                <w:sz w:val="24"/>
                <w:szCs w:val="24"/>
              </w:rPr>
              <w:t>61:30:0010101:12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840DF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</w:t>
            </w:r>
            <w:r w:rsidR="00F16143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есчанокопское, ул. Калинина, 1-д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5E0D5F" w:rsidRPr="00F06199" w:rsidRDefault="005E0D5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О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5E0D5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0DF" w:rsidRPr="00F0619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840DF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</w:t>
            </w:r>
            <w:r w:rsidR="00F16143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есчанокопское, ул. Энгельса, между 2-д и 2-г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C45A3A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4345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21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00000:270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19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00000:2705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1768B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F06199" w:rsidRDefault="0071768B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F06199" w:rsidRDefault="0071768B" w:rsidP="00717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17</w:t>
            </w:r>
          </w:p>
          <w:p w:rsidR="0071768B" w:rsidRPr="00F06199" w:rsidRDefault="0071768B" w:rsidP="00717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00000:270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F06199" w:rsidRDefault="0071768B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F06199" w:rsidRDefault="0071768B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11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00000:270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26AE5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F06199" w:rsidRDefault="00D26AE5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F06199" w:rsidRDefault="00D26AE5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Песчанокопский район, с. Песчанокопское, ул. имени Б.И. Кучма, 9, КН </w:t>
            </w:r>
            <w:r w:rsidRPr="00F06199">
              <w:rPr>
                <w:rFonts w:ascii="Times New Roman" w:hAnsi="Times New Roman" w:cs="Times New Roman"/>
                <w:bCs/>
                <w:sz w:val="24"/>
                <w:szCs w:val="24"/>
              </w:rPr>
              <w:t>61:30:0000000:271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F06199" w:rsidRDefault="00D26AE5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F06199" w:rsidRDefault="00D26AE5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7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00000:271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3</w:t>
            </w:r>
            <w:r w:rsidR="00B6139B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00000:271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1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00000:270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6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600004:5518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4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600004:552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2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600004:552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М.И. Выллерова, 26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600004:555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1DA1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М.И. Выллерова, 24</w:t>
            </w:r>
          </w:p>
          <w:p w:rsidR="00821DA1" w:rsidRPr="00F06199" w:rsidRDefault="00821DA1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600004:555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F06199" w:rsidRDefault="00821DA1" w:rsidP="00821DA1">
            <w:pPr>
              <w:rPr>
                <w:rFonts w:ascii="Times New Roman" w:hAnsi="Times New Roman" w:cs="Times New Roman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74CA9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821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. вблизи КН 61:30:0010135:7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4CA9" w:rsidRPr="00F06199" w:rsidRDefault="00E74CA9" w:rsidP="00E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E74CA9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E7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. вблизи КН 61:30:0010131:9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E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4CA9" w:rsidRPr="00F06199" w:rsidRDefault="00E74CA9" w:rsidP="00E7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</w:tr>
      <w:tr w:rsidR="00E74CA9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E74CA9" w:rsidP="00E7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. вблизи КН 61:30:0010129:7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4CA9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Ж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F06199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4256D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Песчанокопское. вблизи КН 61:30:0600004:549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84256D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х. Терновой. вблизи КН 61:30:0600004:5855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4256D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СХ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84256D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х. Терновой. вблизи КН 61:30:</w:t>
            </w:r>
            <w:r w:rsidR="0039404C" w:rsidRPr="00F06199">
              <w:rPr>
                <w:rFonts w:ascii="Times New Roman" w:hAnsi="Times New Roman" w:cs="Times New Roman"/>
                <w:sz w:val="24"/>
                <w:szCs w:val="24"/>
              </w:rPr>
              <w:t>0010501:24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4256D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F06199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41112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F06199" w:rsidRDefault="00041112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F06199" w:rsidRDefault="00041112" w:rsidP="00842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</w:t>
            </w:r>
            <w:r w:rsidRPr="00F06199">
              <w:rPr>
                <w:rFonts w:ascii="Times New Roman" w:hAnsi="Times New Roman" w:cs="Times New Roman"/>
              </w:rPr>
              <w:t xml:space="preserve">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вблизи с. Песчанокопского, графический учет № 103, КН </w:t>
            </w:r>
            <w:r w:rsidRPr="00F06199">
              <w:rPr>
                <w:rFonts w:ascii="Times New Roman" w:hAnsi="Times New Roman" w:cs="Times New Roman"/>
                <w:bCs/>
                <w:sz w:val="24"/>
                <w:szCs w:val="24"/>
              </w:rPr>
              <w:t>61:30:0600004:504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F06199" w:rsidRDefault="00041112" w:rsidP="0071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F06199" w:rsidRDefault="00041112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5 400</w:t>
            </w:r>
          </w:p>
        </w:tc>
      </w:tr>
      <w:tr w:rsidR="00381F8D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Песчанокопск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сенокосы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 282 000</w:t>
            </w:r>
          </w:p>
        </w:tc>
      </w:tr>
      <w:tr w:rsidR="00C0401E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F06199" w:rsidRDefault="00C0401E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F06199" w:rsidRDefault="00C0401E" w:rsidP="00C04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Школьная, 1-а. КН 61:30:0010124:27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F06199" w:rsidRDefault="00C0401E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</w:t>
            </w:r>
            <w:r w:rsidRPr="00F061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 иными объектами специального назначения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F06199" w:rsidRDefault="00C0401E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C45A3A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Pr="00F06199" w:rsidRDefault="00C45A3A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F95" w:rsidRPr="00F06199" w:rsidRDefault="00EF0F95" w:rsidP="00EF0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Энгельса, 2-д</w:t>
            </w:r>
          </w:p>
          <w:p w:rsidR="00C45A3A" w:rsidRPr="00F06199" w:rsidRDefault="00EF0F95" w:rsidP="00EF0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Н 61:30:0010102:25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Pr="00F06199" w:rsidRDefault="00EF0F95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 ( Для стоянок автомобильного транспорта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Pr="00F06199" w:rsidRDefault="00A4021D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F3D29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F06199" w:rsidRDefault="005F3D29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F06199" w:rsidRDefault="005F3D29" w:rsidP="005F3D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имени Б.И. Кучма, 31, КН 61:30:0600004:554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F06199" w:rsidRDefault="005F3D29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объектов жилой застройки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F06199" w:rsidRDefault="005F3D29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12B28" w:rsidRPr="00F06199" w:rsidTr="004771A8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F06199" w:rsidRDefault="00512B28" w:rsidP="004771A8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F06199" w:rsidRDefault="00512B28" w:rsidP="00401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есчанокопское, ул. Бабина, 160-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F06199" w:rsidRDefault="00512B28" w:rsidP="006A7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F06199" w:rsidRDefault="00512B28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8821D5" w:rsidRPr="00F06199" w:rsidRDefault="008821D5" w:rsidP="0099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1D5" w:rsidRPr="00F06199" w:rsidRDefault="008821D5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143" w:rsidRPr="00F06199" w:rsidRDefault="007840DF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 </w:t>
      </w:r>
      <w:r w:rsidR="00F16143" w:rsidRPr="00F06199">
        <w:rPr>
          <w:rFonts w:ascii="Times New Roman" w:hAnsi="Times New Roman" w:cs="Times New Roman"/>
          <w:sz w:val="24"/>
          <w:szCs w:val="24"/>
        </w:rPr>
        <w:t xml:space="preserve">Поливянское сельское поселение 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F06199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39404C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253DEF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39404C" w:rsidP="004F1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Поливянка, вблизи КН 61:30:0</w:t>
            </w:r>
            <w:r w:rsidR="004F1DAA" w:rsidRPr="00F06199">
              <w:rPr>
                <w:rFonts w:ascii="Times New Roman" w:hAnsi="Times New Roman" w:cs="Times New Roman"/>
                <w:sz w:val="24"/>
                <w:szCs w:val="24"/>
              </w:rPr>
              <w:t>600006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:1542</w:t>
            </w:r>
            <w:r w:rsidR="006261BA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(КН объекта)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39404C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0006EF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39404C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</w:tr>
      <w:tr w:rsidR="00381F8D" w:rsidRPr="00F06199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253DEF" w:rsidP="00821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4F1DAA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Поливянка и с. Николаев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F06199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001 000</w:t>
            </w:r>
          </w:p>
        </w:tc>
      </w:tr>
    </w:tbl>
    <w:p w:rsidR="0053292F" w:rsidRPr="00F06199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92F" w:rsidRPr="00F06199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92F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1A8" w:rsidRPr="00F06199" w:rsidRDefault="004771A8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0DF" w:rsidRPr="00F06199" w:rsidRDefault="007840DF" w:rsidP="00532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Рассыпненс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7840DF" w:rsidRPr="00F06199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7840DF" w:rsidRPr="00F06199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D135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, граф. учет № 102 (бывшая бригада № 1 ТОО Рассыпное</w:t>
            </w:r>
            <w:r w:rsidR="00A46791" w:rsidRPr="00F06199">
              <w:rPr>
                <w:rFonts w:ascii="Times New Roman" w:hAnsi="Times New Roman" w:cs="Times New Roman"/>
                <w:sz w:val="24"/>
                <w:szCs w:val="24"/>
              </w:rPr>
              <w:t>) КН</w:t>
            </w:r>
            <w:r w:rsidR="00830374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61:30:0600007:193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467AD6" w:rsidRPr="00F0619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  <w:p w:rsidR="00467AD6" w:rsidRPr="00F06199" w:rsidRDefault="00467AD6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П2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0 800</w:t>
            </w:r>
          </w:p>
        </w:tc>
      </w:tr>
      <w:tr w:rsidR="007840DF" w:rsidRPr="00F06199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D135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8303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, граф. учет № 11</w:t>
            </w:r>
            <w:r w:rsidR="00830374" w:rsidRPr="00F0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791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, КН </w:t>
            </w:r>
            <w:r w:rsidR="00830374" w:rsidRPr="00F06199">
              <w:rPr>
                <w:rFonts w:ascii="Times New Roman" w:hAnsi="Times New Roman" w:cs="Times New Roman"/>
                <w:sz w:val="24"/>
                <w:szCs w:val="24"/>
              </w:rPr>
              <w:t>61:30:0600007:112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467AD6" w:rsidRPr="00F06199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467AD6" w:rsidRPr="00F06199" w:rsidRDefault="00467AD6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П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830374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7840DF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40DF" w:rsidRPr="00F06199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D135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791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, граф. учет № 129 (территория бригады № 2</w:t>
            </w:r>
            <w:r w:rsidR="00A46791" w:rsidRPr="00F06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0374"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791" w:rsidRPr="00F06199" w:rsidRDefault="00A46791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830374" w:rsidRPr="00F06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:30:0600007:111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467AD6" w:rsidP="0046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опадает и в з</w:t>
            </w:r>
            <w:r w:rsidR="007840DF" w:rsidRPr="00F06199">
              <w:rPr>
                <w:rFonts w:ascii="Times New Roman" w:hAnsi="Times New Roman" w:cs="Times New Roman"/>
                <w:sz w:val="24"/>
                <w:szCs w:val="24"/>
              </w:rPr>
              <w:t>емли сельскохозяйственного назначения</w:t>
            </w: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 xml:space="preserve"> и в земли населенных пунктов (зона П1 и СХ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F06199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39404C" w:rsidRPr="00F06199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7D135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C3120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Рассыпное, вблизи КН 61:30:0100101:56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C3120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C31200" w:rsidRPr="00F06199" w:rsidRDefault="00C31200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(зона О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F06199" w:rsidRDefault="00C31200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40DF" w:rsidRPr="00F06199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2015B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F06199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753 000</w:t>
            </w:r>
          </w:p>
        </w:tc>
      </w:tr>
      <w:tr w:rsidR="000C2ADB" w:rsidRPr="00F06199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вблизи с. Рассыпн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F06199" w:rsidRDefault="000C2ADB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7575</w:t>
            </w:r>
          </w:p>
        </w:tc>
      </w:tr>
    </w:tbl>
    <w:p w:rsidR="007D1350" w:rsidRPr="00F06199" w:rsidRDefault="007840DF" w:rsidP="001A5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 </w:t>
      </w:r>
    </w:p>
    <w:p w:rsidR="006261BA" w:rsidRPr="00F06199" w:rsidRDefault="006261BA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6199">
        <w:rPr>
          <w:rFonts w:ascii="Times New Roman" w:hAnsi="Times New Roman" w:cs="Times New Roman"/>
          <w:sz w:val="24"/>
          <w:szCs w:val="24"/>
        </w:rPr>
        <w:t>Развильненс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6261BA" w:rsidRPr="00F06199" w:rsidTr="009B0E44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F06199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1BA" w:rsidRPr="00F06199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F06199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F06199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F06199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.</w:t>
            </w:r>
          </w:p>
        </w:tc>
      </w:tr>
      <w:tr w:rsidR="006261BA" w:rsidRPr="00F06199" w:rsidTr="009B0E44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F06199" w:rsidRDefault="006261BA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F06199" w:rsidRDefault="006261BA" w:rsidP="00422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 Развильное, ул. Гурьева, 151-а КН 61:30:0090101:</w:t>
            </w:r>
            <w:r w:rsidR="00422CBD" w:rsidRPr="00F06199">
              <w:rPr>
                <w:rFonts w:ascii="Times New Roman" w:hAnsi="Times New Roman" w:cs="Times New Roman"/>
                <w:sz w:val="24"/>
                <w:szCs w:val="24"/>
              </w:rPr>
              <w:t>981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F06199" w:rsidRDefault="006261BA" w:rsidP="0062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350" w:rsidRPr="00F06199" w:rsidRDefault="007D1350" w:rsidP="009B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BA" w:rsidRPr="00F06199" w:rsidRDefault="006261BA" w:rsidP="007D1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99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</w:tbl>
    <w:p w:rsidR="006261BA" w:rsidRDefault="006261BA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AD6" w:rsidRDefault="00467AD6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1A8" w:rsidRDefault="004771A8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A3" w:rsidRPr="007768A3" w:rsidRDefault="007768A3" w:rsidP="007768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68A3">
        <w:rPr>
          <w:rFonts w:ascii="Times New Roman" w:eastAsia="Times New Roman" w:hAnsi="Times New Roman" w:cs="Calibri"/>
          <w:sz w:val="28"/>
          <w:szCs w:val="28"/>
          <w:lang w:eastAsia="ar-SA"/>
        </w:rPr>
        <w:t>Управляющий делами</w:t>
      </w:r>
    </w:p>
    <w:p w:rsidR="007768A3" w:rsidRPr="007840DF" w:rsidRDefault="007768A3" w:rsidP="00352C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A3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района                                                                       О.В. Купина</w:t>
      </w:r>
    </w:p>
    <w:sectPr w:rsidR="007768A3" w:rsidRPr="007840DF" w:rsidSect="00D05E91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91" w:rsidRDefault="00D05E91" w:rsidP="00D05E91">
      <w:pPr>
        <w:spacing w:after="0" w:line="240" w:lineRule="auto"/>
      </w:pPr>
      <w:r>
        <w:separator/>
      </w:r>
    </w:p>
  </w:endnote>
  <w:endnote w:type="continuationSeparator" w:id="0">
    <w:p w:rsidR="00D05E91" w:rsidRDefault="00D05E91" w:rsidP="00D0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2031"/>
      <w:docPartObj>
        <w:docPartGallery w:val="Page Numbers (Bottom of Page)"/>
        <w:docPartUnique/>
      </w:docPartObj>
    </w:sdtPr>
    <w:sdtEndPr/>
    <w:sdtContent>
      <w:p w:rsidR="00D05E91" w:rsidRDefault="00D05E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3C">
          <w:rPr>
            <w:noProof/>
          </w:rPr>
          <w:t>3</w:t>
        </w:r>
        <w:r>
          <w:fldChar w:fldCharType="end"/>
        </w:r>
      </w:p>
    </w:sdtContent>
  </w:sdt>
  <w:p w:rsidR="00D05E91" w:rsidRDefault="00D05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91" w:rsidRDefault="00D05E91" w:rsidP="00D05E91">
      <w:pPr>
        <w:spacing w:after="0" w:line="240" w:lineRule="auto"/>
      </w:pPr>
      <w:r>
        <w:separator/>
      </w:r>
    </w:p>
  </w:footnote>
  <w:footnote w:type="continuationSeparator" w:id="0">
    <w:p w:rsidR="00D05E91" w:rsidRDefault="00D05E91" w:rsidP="00D0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3B9"/>
    <w:multiLevelType w:val="multilevel"/>
    <w:tmpl w:val="BAC821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">
    <w:nsid w:val="21696DB2"/>
    <w:multiLevelType w:val="hybridMultilevel"/>
    <w:tmpl w:val="3334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87E"/>
    <w:multiLevelType w:val="hybridMultilevel"/>
    <w:tmpl w:val="36A23D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88701E"/>
    <w:multiLevelType w:val="hybridMultilevel"/>
    <w:tmpl w:val="1E4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B140D"/>
    <w:multiLevelType w:val="hybridMultilevel"/>
    <w:tmpl w:val="16984892"/>
    <w:lvl w:ilvl="0" w:tplc="70C2542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775274B"/>
    <w:multiLevelType w:val="hybridMultilevel"/>
    <w:tmpl w:val="33E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DF"/>
    <w:rsid w:val="000006EF"/>
    <w:rsid w:val="00015030"/>
    <w:rsid w:val="000329C4"/>
    <w:rsid w:val="00041112"/>
    <w:rsid w:val="00041BB4"/>
    <w:rsid w:val="00050D93"/>
    <w:rsid w:val="00061228"/>
    <w:rsid w:val="00076B8C"/>
    <w:rsid w:val="00081934"/>
    <w:rsid w:val="000839FE"/>
    <w:rsid w:val="000B4D30"/>
    <w:rsid w:val="000C2ADB"/>
    <w:rsid w:val="000C69A4"/>
    <w:rsid w:val="000D09A9"/>
    <w:rsid w:val="000D2EB8"/>
    <w:rsid w:val="000D5728"/>
    <w:rsid w:val="000F30C4"/>
    <w:rsid w:val="0010274F"/>
    <w:rsid w:val="00111B59"/>
    <w:rsid w:val="00126821"/>
    <w:rsid w:val="00130C04"/>
    <w:rsid w:val="00133D5A"/>
    <w:rsid w:val="00136E59"/>
    <w:rsid w:val="00180C79"/>
    <w:rsid w:val="001A588F"/>
    <w:rsid w:val="001A5F1C"/>
    <w:rsid w:val="00203E37"/>
    <w:rsid w:val="0021352C"/>
    <w:rsid w:val="00240BD4"/>
    <w:rsid w:val="00252F64"/>
    <w:rsid w:val="00253DEF"/>
    <w:rsid w:val="002E00E3"/>
    <w:rsid w:val="002E1C7C"/>
    <w:rsid w:val="00323D73"/>
    <w:rsid w:val="00326E4C"/>
    <w:rsid w:val="00335151"/>
    <w:rsid w:val="003425D6"/>
    <w:rsid w:val="00345657"/>
    <w:rsid w:val="00352C4D"/>
    <w:rsid w:val="00381F8D"/>
    <w:rsid w:val="003912CE"/>
    <w:rsid w:val="0039404C"/>
    <w:rsid w:val="003B11C4"/>
    <w:rsid w:val="003C7022"/>
    <w:rsid w:val="003F2C6D"/>
    <w:rsid w:val="0040172B"/>
    <w:rsid w:val="00407199"/>
    <w:rsid w:val="00422CBD"/>
    <w:rsid w:val="0042492A"/>
    <w:rsid w:val="0043079A"/>
    <w:rsid w:val="00431C5E"/>
    <w:rsid w:val="00460490"/>
    <w:rsid w:val="00467AD6"/>
    <w:rsid w:val="004735EF"/>
    <w:rsid w:val="004771A8"/>
    <w:rsid w:val="004C09F5"/>
    <w:rsid w:val="004D6F11"/>
    <w:rsid w:val="004E32D7"/>
    <w:rsid w:val="004F1DAA"/>
    <w:rsid w:val="004F2129"/>
    <w:rsid w:val="004F2CFE"/>
    <w:rsid w:val="004F6383"/>
    <w:rsid w:val="005108E7"/>
    <w:rsid w:val="00512B28"/>
    <w:rsid w:val="00516AF3"/>
    <w:rsid w:val="005246CD"/>
    <w:rsid w:val="0053292F"/>
    <w:rsid w:val="00537278"/>
    <w:rsid w:val="005652EE"/>
    <w:rsid w:val="00585871"/>
    <w:rsid w:val="00587051"/>
    <w:rsid w:val="00587A1B"/>
    <w:rsid w:val="0059450F"/>
    <w:rsid w:val="005D0FB9"/>
    <w:rsid w:val="005E0D5F"/>
    <w:rsid w:val="005E1A28"/>
    <w:rsid w:val="005F3D29"/>
    <w:rsid w:val="006261BA"/>
    <w:rsid w:val="006A7BA2"/>
    <w:rsid w:val="006F4352"/>
    <w:rsid w:val="00713FF0"/>
    <w:rsid w:val="0071768B"/>
    <w:rsid w:val="0072015B"/>
    <w:rsid w:val="00735E42"/>
    <w:rsid w:val="00740A1D"/>
    <w:rsid w:val="007455B4"/>
    <w:rsid w:val="00752325"/>
    <w:rsid w:val="007530B6"/>
    <w:rsid w:val="00773A12"/>
    <w:rsid w:val="007768A3"/>
    <w:rsid w:val="00780749"/>
    <w:rsid w:val="007840DF"/>
    <w:rsid w:val="00786D24"/>
    <w:rsid w:val="007969E2"/>
    <w:rsid w:val="007D1350"/>
    <w:rsid w:val="007F20A6"/>
    <w:rsid w:val="00805E0B"/>
    <w:rsid w:val="00821DA1"/>
    <w:rsid w:val="00830374"/>
    <w:rsid w:val="008371B9"/>
    <w:rsid w:val="0084256D"/>
    <w:rsid w:val="00842C29"/>
    <w:rsid w:val="0084573C"/>
    <w:rsid w:val="008648B1"/>
    <w:rsid w:val="00880E3A"/>
    <w:rsid w:val="008821D5"/>
    <w:rsid w:val="008952A9"/>
    <w:rsid w:val="008F6FCC"/>
    <w:rsid w:val="00923761"/>
    <w:rsid w:val="00943D0B"/>
    <w:rsid w:val="00972CC9"/>
    <w:rsid w:val="00990E45"/>
    <w:rsid w:val="009A1AD9"/>
    <w:rsid w:val="009C0916"/>
    <w:rsid w:val="009D76CB"/>
    <w:rsid w:val="009F15DB"/>
    <w:rsid w:val="00A17FF5"/>
    <w:rsid w:val="00A4021D"/>
    <w:rsid w:val="00A46791"/>
    <w:rsid w:val="00A65A8A"/>
    <w:rsid w:val="00AF2752"/>
    <w:rsid w:val="00B13542"/>
    <w:rsid w:val="00B6139B"/>
    <w:rsid w:val="00B64FEA"/>
    <w:rsid w:val="00BA028E"/>
    <w:rsid w:val="00BC600C"/>
    <w:rsid w:val="00BF2EC5"/>
    <w:rsid w:val="00C0401E"/>
    <w:rsid w:val="00C2641A"/>
    <w:rsid w:val="00C31200"/>
    <w:rsid w:val="00C31998"/>
    <w:rsid w:val="00C44056"/>
    <w:rsid w:val="00C45A3A"/>
    <w:rsid w:val="00C54947"/>
    <w:rsid w:val="00C56A44"/>
    <w:rsid w:val="00C6748F"/>
    <w:rsid w:val="00C83249"/>
    <w:rsid w:val="00C84C70"/>
    <w:rsid w:val="00C91FB2"/>
    <w:rsid w:val="00CC28AD"/>
    <w:rsid w:val="00CD3ED5"/>
    <w:rsid w:val="00CD62AE"/>
    <w:rsid w:val="00CF0218"/>
    <w:rsid w:val="00D05E91"/>
    <w:rsid w:val="00D25AEB"/>
    <w:rsid w:val="00D26AE5"/>
    <w:rsid w:val="00D26E20"/>
    <w:rsid w:val="00D611A1"/>
    <w:rsid w:val="00D74AD0"/>
    <w:rsid w:val="00D8693A"/>
    <w:rsid w:val="00D95E8C"/>
    <w:rsid w:val="00E071F3"/>
    <w:rsid w:val="00E239D4"/>
    <w:rsid w:val="00E35946"/>
    <w:rsid w:val="00E3745E"/>
    <w:rsid w:val="00E4048B"/>
    <w:rsid w:val="00E443EF"/>
    <w:rsid w:val="00E44A5E"/>
    <w:rsid w:val="00E67054"/>
    <w:rsid w:val="00E74CA9"/>
    <w:rsid w:val="00EC27EC"/>
    <w:rsid w:val="00EC7329"/>
    <w:rsid w:val="00ED33B7"/>
    <w:rsid w:val="00EE74DB"/>
    <w:rsid w:val="00EF0F95"/>
    <w:rsid w:val="00F06199"/>
    <w:rsid w:val="00F111A3"/>
    <w:rsid w:val="00F16143"/>
    <w:rsid w:val="00F20EE0"/>
    <w:rsid w:val="00F72BE5"/>
    <w:rsid w:val="00F814ED"/>
    <w:rsid w:val="00F9579B"/>
    <w:rsid w:val="00F958B3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8AD"/>
    <w:pPr>
      <w:ind w:left="720"/>
      <w:contextualSpacing/>
    </w:pPr>
  </w:style>
  <w:style w:type="paragraph" w:styleId="a6">
    <w:name w:val="No Spacing"/>
    <w:link w:val="a7"/>
    <w:uiPriority w:val="1"/>
    <w:qFormat/>
    <w:rsid w:val="008371B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1"/>
    <w:locked/>
    <w:rsid w:val="008371B9"/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D0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E91"/>
  </w:style>
  <w:style w:type="paragraph" w:styleId="aa">
    <w:name w:val="footer"/>
    <w:basedOn w:val="a"/>
    <w:link w:val="ab"/>
    <w:uiPriority w:val="99"/>
    <w:unhideWhenUsed/>
    <w:rsid w:val="00D0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8AD"/>
    <w:pPr>
      <w:ind w:left="720"/>
      <w:contextualSpacing/>
    </w:pPr>
  </w:style>
  <w:style w:type="paragraph" w:styleId="a6">
    <w:name w:val="No Spacing"/>
    <w:link w:val="a7"/>
    <w:uiPriority w:val="1"/>
    <w:qFormat/>
    <w:rsid w:val="008371B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1"/>
    <w:locked/>
    <w:rsid w:val="008371B9"/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D0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E91"/>
  </w:style>
  <w:style w:type="paragraph" w:styleId="aa">
    <w:name w:val="footer"/>
    <w:basedOn w:val="a"/>
    <w:link w:val="ab"/>
    <w:uiPriority w:val="99"/>
    <w:unhideWhenUsed/>
    <w:rsid w:val="00D0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157E-146A-4AFB-94E5-0EDF4B95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Михайловна Мелихова</cp:lastModifiedBy>
  <cp:revision>11</cp:revision>
  <cp:lastPrinted>2023-01-25T12:35:00Z</cp:lastPrinted>
  <dcterms:created xsi:type="dcterms:W3CDTF">2023-01-23T06:23:00Z</dcterms:created>
  <dcterms:modified xsi:type="dcterms:W3CDTF">2023-01-27T06:10:00Z</dcterms:modified>
</cp:coreProperties>
</file>